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34" w:rsidRDefault="00C915C3" w:rsidP="006927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915C3">
        <w:rPr>
          <w:rFonts w:ascii="TH Niramit AS" w:hAnsi="TH Niramit AS" w:cs="TH Niramit A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F41BA66" wp14:editId="1798C6E1">
            <wp:simplePos x="0" y="0"/>
            <wp:positionH relativeFrom="margin">
              <wp:align>left</wp:align>
            </wp:positionH>
            <wp:positionV relativeFrom="paragraph">
              <wp:posOffset>-296987</wp:posOffset>
            </wp:positionV>
            <wp:extent cx="717733" cy="900000"/>
            <wp:effectExtent l="0" t="0" r="6350" b="0"/>
            <wp:wrapNone/>
            <wp:docPr id="9" name="Picture 9" descr="D:\OneDrive - University of Phayao\โรงพยาบาลมหาวิทยาลัยพะเยา\รูปภาพ\ประจำปีงบประมาณ 2564\โลโก้\โลโก้โรงพยาบาลมหาวิทยาลัยพะเย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 - University of Phayao\โรงพยาบาลมหาวิทยาลัยพะเยา\รูปภาพ\ประจำปีงบประมาณ 2564\โลโก้\โลโก้โรงพยาบาลมหาวิทยาลัยพะเย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3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CD5">
        <w:rPr>
          <w:rFonts w:ascii="TH Niramit AS" w:hAnsi="TH Niramit AS" w:cs="TH Niramit AS" w:hint="cs"/>
          <w:b/>
          <w:bCs/>
          <w:sz w:val="36"/>
          <w:szCs w:val="36"/>
          <w:cs/>
        </w:rPr>
        <w:t>แ</w:t>
      </w:r>
      <w:bookmarkStart w:id="0" w:name="_GoBack"/>
      <w:r w:rsidR="00686CD5">
        <w:rPr>
          <w:rFonts w:ascii="TH Niramit AS" w:hAnsi="TH Niramit AS" w:cs="TH Niramit AS" w:hint="cs"/>
          <w:b/>
          <w:bCs/>
          <w:sz w:val="36"/>
          <w:szCs w:val="36"/>
          <w:cs/>
        </w:rPr>
        <w:t>บบฟอร์มขอยืมพัสดุ/</w:t>
      </w:r>
      <w:r w:rsidR="00F963C2"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ครุภัณฑ์</w:t>
      </w:r>
      <w:r w:rsidR="00F963C2" w:rsidRPr="0069273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(งานบ้านงานครัว)</w:t>
      </w:r>
    </w:p>
    <w:bookmarkEnd w:id="0"/>
    <w:p w:rsidR="003165A0" w:rsidRPr="00692734" w:rsidRDefault="00C915C3" w:rsidP="00F963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โรงพยาบาล</w:t>
      </w:r>
      <w:r w:rsidR="00F963C2"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p w:rsidR="00F963C2" w:rsidRPr="00636036" w:rsidRDefault="00F963C2" w:rsidP="00F963C2">
      <w:pPr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</w:t>
      </w:r>
      <w:r w:rsidR="00FE59BB">
        <w:rPr>
          <w:rFonts w:ascii="TH Niramit AS" w:hAnsi="TH Niramit AS" w:cs="TH Niramit AS" w:hint="cs"/>
          <w:sz w:val="28"/>
          <w:cs/>
        </w:rPr>
        <w:t>เดือน</w:t>
      </w:r>
      <w:r w:rsidRPr="00636036">
        <w:rPr>
          <w:rFonts w:ascii="TH Niramit AS" w:hAnsi="TH Niramit AS" w:cs="TH Niramit AS" w:hint="cs"/>
          <w:sz w:val="28"/>
          <w:cs/>
        </w:rPr>
        <w:t>..............................</w:t>
      </w:r>
      <w:r w:rsidR="00FE59BB">
        <w:rPr>
          <w:rFonts w:ascii="TH Niramit AS" w:hAnsi="TH Niramit AS" w:cs="TH Niramit AS" w:hint="cs"/>
          <w:sz w:val="28"/>
          <w:cs/>
        </w:rPr>
        <w:t>พ.ศ.</w:t>
      </w:r>
      <w:r w:rsidRPr="00636036">
        <w:rPr>
          <w:rFonts w:ascii="TH Niramit AS" w:hAnsi="TH Niramit AS" w:cs="TH Niramit AS" w:hint="cs"/>
          <w:sz w:val="28"/>
          <w:cs/>
        </w:rPr>
        <w:t>......................</w:t>
      </w:r>
    </w:p>
    <w:p w:rsidR="00F963C2" w:rsidRPr="00636036" w:rsidRDefault="00F963C2" w:rsidP="00F963C2">
      <w:pPr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 xml:space="preserve">เรียน  </w:t>
      </w:r>
      <w:r w:rsidR="00C915C3">
        <w:rPr>
          <w:rFonts w:ascii="TH Niramit AS" w:hAnsi="TH Niramit AS" w:cs="TH Niramit AS" w:hint="cs"/>
          <w:sz w:val="28"/>
          <w:cs/>
        </w:rPr>
        <w:t>หัวหน้าสำนักงานโรงพยาบาลมหาวิทยาลัยพะเยา</w:t>
      </w:r>
    </w:p>
    <w:p w:rsidR="00F963C2" w:rsidRPr="00636036" w:rsidRDefault="00F963C2" w:rsidP="00636036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>ข้าพเจ้า (นาย/นาง/นางสาว)........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ตำแหน่ง............</w:t>
      </w:r>
      <w:r w:rsidR="00636036">
        <w:rPr>
          <w:rFonts w:ascii="TH Niramit AS" w:hAnsi="TH Niramit AS" w:cs="TH Niramit AS" w:hint="c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</w:t>
      </w:r>
      <w:r w:rsidRPr="00636036">
        <w:rPr>
          <w:rFonts w:ascii="TH Niramit AS" w:hAnsi="TH Niramit AS" w:cs="TH Niramit A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คณะ/กอง/ศูนย์........................................................................</w:t>
      </w:r>
      <w:r w:rsidR="00692734">
        <w:rPr>
          <w:rFonts w:ascii="TH Niramit AS" w:hAnsi="TH Niramit AS" w:cs="TH Niramit AS" w:hint="cs"/>
          <w:sz w:val="28"/>
          <w:cs/>
        </w:rPr>
        <w:t>................</w:t>
      </w:r>
      <w:r w:rsidRPr="00636036">
        <w:rPr>
          <w:rFonts w:ascii="TH Niramit AS" w:hAnsi="TH Niramit AS" w:cs="TH Niramit AS" w:hint="cs"/>
          <w:sz w:val="28"/>
          <w:cs/>
        </w:rPr>
        <w:t>.เบอร์โทรศัพท์........</w:t>
      </w:r>
      <w:r w:rsidR="00242A07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 w:rsidR="00692734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C915C3">
        <w:rPr>
          <w:rFonts w:ascii="TH Niramit AS" w:hAnsi="TH Niramit AS" w:cs="TH Niramit AS" w:hint="cs"/>
          <w:sz w:val="28"/>
          <w:cs/>
        </w:rPr>
        <w:t>........มีความประสงค์ขอยืมพัสดุ/</w:t>
      </w:r>
      <w:r w:rsidRPr="00636036">
        <w:rPr>
          <w:rFonts w:ascii="TH Niramit AS" w:hAnsi="TH Niramit AS" w:cs="TH Niramit AS" w:hint="cs"/>
          <w:sz w:val="28"/>
          <w:cs/>
        </w:rPr>
        <w:t>ครุภัณฑ์ ตามรายการดังต่อไป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767"/>
        <w:gridCol w:w="792"/>
        <w:gridCol w:w="3261"/>
      </w:tblGrid>
      <w:tr w:rsidR="00F963C2" w:rsidRPr="00636036" w:rsidTr="00BF14DA">
        <w:tc>
          <w:tcPr>
            <w:tcW w:w="817" w:type="dxa"/>
          </w:tcPr>
          <w:p w:rsidR="00F963C2" w:rsidRPr="00636036" w:rsidRDefault="00BF14DA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2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261" w:type="dxa"/>
          </w:tcPr>
          <w:p w:rsidR="00F963C2" w:rsidRPr="00636036" w:rsidRDefault="00C915C3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หมายเลขพัสดุ/</w:t>
            </w:r>
            <w:r w:rsidR="00BF14DA" w:rsidRPr="00636036">
              <w:rPr>
                <w:rFonts w:ascii="TH Niramit AS" w:hAnsi="TH Niramit AS" w:cs="TH Niramit AS" w:hint="cs"/>
                <w:sz w:val="28"/>
                <w:cs/>
              </w:rPr>
              <w:t>ครุภัณฑ์</w:t>
            </w: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686CD5" w:rsidRDefault="00686CD5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งาน....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="00686CD5">
        <w:rPr>
          <w:rFonts w:ascii="TH Niramit AS" w:hAnsi="TH Niramit AS" w:cs="TH Niramit AS" w:hint="cs"/>
          <w:sz w:val="28"/>
          <w:cs/>
        </w:rPr>
        <w:t>............</w:t>
      </w:r>
      <w:r w:rsidRPr="00636036">
        <w:rPr>
          <w:rFonts w:ascii="TH Niramit AS" w:hAnsi="TH Niramit AS" w:cs="TH Niramit AS" w:hint="cs"/>
          <w:sz w:val="28"/>
          <w:cs/>
        </w:rPr>
        <w:t>...สถานที่น</w:t>
      </w:r>
      <w:r w:rsidR="00686CD5">
        <w:rPr>
          <w:rFonts w:ascii="TH Niramit AS" w:hAnsi="TH Niramit AS" w:cs="TH Niramit AS" w:hint="cs"/>
          <w:sz w:val="28"/>
          <w:cs/>
        </w:rPr>
        <w:t>ำไปใช้...............</w:t>
      </w:r>
      <w:r w:rsidRPr="00636036">
        <w:rPr>
          <w:rFonts w:ascii="TH Niramit AS" w:hAnsi="TH Niramit AS" w:cs="TH Niramit AS" w:hint="cs"/>
          <w:sz w:val="28"/>
          <w:cs/>
        </w:rPr>
        <w:t>.......</w:t>
      </w:r>
      <w:r w:rsidR="00686CD5">
        <w:rPr>
          <w:rFonts w:ascii="TH Niramit AS" w:hAnsi="TH Niramit AS" w:cs="TH Niramit AS" w:hint="cs"/>
          <w:sz w:val="28"/>
          <w:cs/>
        </w:rPr>
        <w:t>..............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ระหว่างวันที่......................................</w:t>
      </w:r>
      <w:r w:rsidR="00636036">
        <w:rPr>
          <w:rFonts w:ascii="TH Niramit AS" w:hAnsi="TH Niramit AS" w:cs="TH Niramit AS" w:hint="cs"/>
          <w:sz w:val="28"/>
          <w:cs/>
        </w:rPr>
        <w:t>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>
        <w:rPr>
          <w:rFonts w:ascii="TH Niramit AS" w:hAnsi="TH Niramit AS" w:cs="TH Niramit AS" w:hint="cs"/>
          <w:sz w:val="28"/>
          <w:cs/>
        </w:rPr>
        <w:t>.....</w:t>
      </w:r>
      <w:r w:rsidRPr="00636036">
        <w:rPr>
          <w:rFonts w:ascii="TH Niramit AS" w:hAnsi="TH Niramit AS" w:cs="TH Niramit AS" w:hint="cs"/>
          <w:sz w:val="28"/>
          <w:cs/>
        </w:rPr>
        <w:t>.........ถึงวันที่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636036">
        <w:rPr>
          <w:rFonts w:ascii="TH Niramit AS" w:hAnsi="TH Niramit AS" w:cs="TH Niramit AS" w:hint="cs"/>
          <w:sz w:val="28"/>
          <w:cs/>
        </w:rPr>
        <w:t>..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</w:t>
      </w:r>
      <w:r w:rsidRPr="00636036">
        <w:rPr>
          <w:rFonts w:ascii="TH Niramit AS" w:hAnsi="TH Niramit AS" w:cs="TH Niramit AS" w:hint="cs"/>
          <w:sz w:val="28"/>
          <w:cs/>
        </w:rPr>
        <w:t>รวมเป็นเวลา......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="00270171">
        <w:rPr>
          <w:rFonts w:ascii="TH Niramit AS" w:hAnsi="TH Niramit AS" w:cs="TH Niramit AS" w:hint="cs"/>
          <w:sz w:val="28"/>
          <w:cs/>
        </w:rPr>
        <w:t>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Pr="00636036">
        <w:rPr>
          <w:rFonts w:ascii="TH Niramit AS" w:hAnsi="TH Niramit AS" w:cs="TH Niramit AS" w:hint="cs"/>
          <w:sz w:val="28"/>
          <w:cs/>
        </w:rPr>
        <w:t>......วัน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ข้าพเจ้าจะนำส่ง</w:t>
      </w:r>
      <w:r w:rsidR="00692734">
        <w:rPr>
          <w:rFonts w:ascii="TH Niramit AS" w:hAnsi="TH Niramit AS" w:cs="TH Niramit AS" w:hint="cs"/>
          <w:sz w:val="28"/>
          <w:cs/>
        </w:rPr>
        <w:t>คืน</w:t>
      </w:r>
      <w:r w:rsidRPr="00636036">
        <w:rPr>
          <w:rFonts w:ascii="TH Niramit AS" w:hAnsi="TH Niramit AS" w:cs="TH Niramit AS" w:hint="cs"/>
          <w:sz w:val="28"/>
          <w:cs/>
        </w:rPr>
        <w:t>วันที่.........................</w:t>
      </w:r>
      <w:r w:rsidR="00686CD5">
        <w:rPr>
          <w:rFonts w:ascii="TH Niramit AS" w:hAnsi="TH Niramit AS" w:cs="TH Niramit AS" w:hint="cs"/>
          <w:sz w:val="28"/>
          <w:cs/>
        </w:rPr>
        <w:t>.......................หากพัสดุ/</w:t>
      </w:r>
      <w:r w:rsidRPr="00636036">
        <w:rPr>
          <w:rFonts w:ascii="TH Niramit AS" w:hAnsi="TH Niramit AS" w:cs="TH Niramit AS" w:hint="cs"/>
          <w:sz w:val="28"/>
          <w:cs/>
        </w:rPr>
        <w:t xml:space="preserve">ครุภัณฑ์ ที่นำมาส่งคืนชำรุดเสียหายหรือใช้การไม่ได้ </w:t>
      </w:r>
      <w:r w:rsidR="00686CD5">
        <w:rPr>
          <w:rFonts w:ascii="TH Niramit AS" w:hAnsi="TH Niramit AS" w:cs="TH Niramit AS"/>
          <w:sz w:val="28"/>
          <w:cs/>
        </w:rPr>
        <w:br/>
      </w:r>
      <w:r w:rsidRPr="00636036">
        <w:rPr>
          <w:rFonts w:ascii="TH Niramit AS" w:hAnsi="TH Niramit AS" w:cs="TH Niramit AS" w:hint="cs"/>
          <w:sz w:val="28"/>
          <w:cs/>
        </w:rPr>
        <w:t>หรือสูญหายไป ข้าพเจ้ายินดีจัดการแก้ไขซ่อมแซมให้คงสภาพเดิม โดยเสียค่าใช้จ่ายของตนเอง</w:t>
      </w:r>
      <w:r w:rsidR="00692734">
        <w:rPr>
          <w:rFonts w:ascii="TH Niramit AS" w:hAnsi="TH Niramit AS" w:cs="TH Niramit AS" w:hint="cs"/>
          <w:sz w:val="28"/>
          <w:cs/>
        </w:rPr>
        <w:t xml:space="preserve"> </w:t>
      </w:r>
      <w:r w:rsidR="00686CD5">
        <w:rPr>
          <w:rFonts w:ascii="TH Niramit AS" w:hAnsi="TH Niramit AS" w:cs="TH Niramit AS" w:hint="cs"/>
          <w:sz w:val="28"/>
          <w:cs/>
        </w:rPr>
        <w:t>หรือชดใช้เป็นพัสดุ/</w:t>
      </w:r>
      <w:r w:rsidRPr="00636036">
        <w:rPr>
          <w:rFonts w:ascii="TH Niramit AS" w:hAnsi="TH Niramit AS" w:cs="TH Niramit AS" w:hint="cs"/>
          <w:sz w:val="28"/>
          <w:cs/>
        </w:rPr>
        <w:t>ครุภัณฑ์ ประเภท ชนิด ขนาด ลักษณะและคุณภาพ</w:t>
      </w:r>
      <w:r w:rsidR="00695D8D">
        <w:rPr>
          <w:rFonts w:ascii="TH Niramit AS" w:hAnsi="TH Niramit AS" w:cs="TH Niramit AS" w:hint="cs"/>
          <w:sz w:val="28"/>
          <w:cs/>
        </w:rPr>
        <w:t>ต้องไม่น้อยกว่าของ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หรือชดใช้เป็นเงินตามราคาที่เป็นอยู่ในขณะยืม</w:t>
      </w:r>
      <w:r w:rsidR="00686CD5">
        <w:rPr>
          <w:rFonts w:ascii="TH Niramit AS" w:hAnsi="TH Niramit AS" w:cs="TH Niramit AS"/>
          <w:sz w:val="28"/>
          <w:cs/>
        </w:rPr>
        <w:br/>
      </w:r>
      <w:r w:rsidRPr="00636036">
        <w:rPr>
          <w:rFonts w:ascii="TH Niramit AS" w:hAnsi="TH Niramit AS" w:cs="TH Niramit AS" w:hint="cs"/>
          <w:sz w:val="28"/>
          <w:cs/>
        </w:rPr>
        <w:t>ตามหลักเกณฑ์ที่กระทรวง</w:t>
      </w:r>
      <w:r w:rsidR="00636036" w:rsidRPr="00636036">
        <w:rPr>
          <w:rFonts w:ascii="TH Niramit AS" w:hAnsi="TH Niramit AS" w:cs="TH Niramit AS" w:hint="cs"/>
          <w:sz w:val="28"/>
          <w:cs/>
        </w:rPr>
        <w:t>การคลังกำหนด</w:t>
      </w:r>
    </w:p>
    <w:p w:rsidR="00C915C3" w:rsidRPr="00636036" w:rsidRDefault="00636036" w:rsidP="00C915C3">
      <w:pPr>
        <w:tabs>
          <w:tab w:val="left" w:pos="709"/>
        </w:tabs>
        <w:spacing w:line="240" w:lineRule="auto"/>
        <w:jc w:val="right"/>
        <w:rPr>
          <w:rFonts w:ascii="TH Niramit AS" w:hAnsi="TH Niramit AS" w:cs="TH Niramit AS" w:hint="c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ลงชื่อ..................................................................ผู้ยืม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8"/>
        <w:gridCol w:w="4617"/>
      </w:tblGrid>
      <w:tr w:rsidR="00686CD5" w:rsidTr="00636036">
        <w:tc>
          <w:tcPr>
            <w:tcW w:w="4928" w:type="dxa"/>
          </w:tcPr>
          <w:p w:rsidR="00686CD5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 w:hint="c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รียน  </w:t>
            </w:r>
            <w:r w:rsidR="00C915C3">
              <w:rPr>
                <w:rFonts w:ascii="TH Niramit AS" w:hAnsi="TH Niramit AS" w:cs="TH Niramit AS" w:hint="cs"/>
                <w:sz w:val="24"/>
                <w:szCs w:val="24"/>
                <w:cs/>
              </w:rPr>
              <w:t>หัวหน้าสำนักงานโรงพยาบาลมหาวิทยาลัยพะเยา</w:t>
            </w:r>
          </w:p>
          <w:p w:rsidR="00686CD5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แล้ว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686CD5"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ามารถจ่ายพัสดุ/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ครุภัณฑ์ตามรายการได้</w:t>
            </w:r>
            <w:r w:rsidR="00686CD5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</w:t>
            </w:r>
            <w:r w:rsidR="00686CD5"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ไม่สามารถจ่ายพัสดุได้ เนื่องจาก..........................</w:t>
            </w:r>
            <w:r w:rsidR="00686CD5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  <w:p w:rsidR="00686CD5" w:rsidRDefault="00686CD5" w:rsidP="00636036">
            <w:pPr>
              <w:tabs>
                <w:tab w:val="left" w:pos="709"/>
              </w:tabs>
              <w:rPr>
                <w:rFonts w:ascii="TH Niramit AS" w:hAnsi="TH Niramit AS" w:cs="TH Niramit AS" w:hint="c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ตรวจสอบ</w:t>
            </w:r>
          </w:p>
          <w:p w:rsidR="00636036" w:rsidRPr="00636036" w:rsidRDefault="009C5082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)</w:t>
            </w:r>
          </w:p>
          <w:p w:rsidR="00FB2C22" w:rsidRPr="00636036" w:rsidRDefault="00FB2C22" w:rsidP="00686CD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  <w:tc>
          <w:tcPr>
            <w:tcW w:w="4763" w:type="dxa"/>
          </w:tcPr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ยืมพัสดุ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/ครุภัณฑ์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 เนื่องจาก............................................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....................................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</w:t>
            </w:r>
          </w:p>
          <w:p w:rsidR="00686CD5" w:rsidRPr="00636036" w:rsidRDefault="00686CD5" w:rsidP="00686CD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.............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</w:t>
            </w:r>
          </w:p>
          <w:p w:rsidR="00686CD5" w:rsidRPr="00636036" w:rsidRDefault="00686CD5" w:rsidP="00636036">
            <w:pPr>
              <w:tabs>
                <w:tab w:val="left" w:pos="709"/>
              </w:tabs>
              <w:rPr>
                <w:rFonts w:ascii="TH Niramit AS" w:hAnsi="TH Niramit AS" w:cs="TH Niramit AS" w:hint="cs"/>
                <w:sz w:val="24"/>
                <w:szCs w:val="24"/>
              </w:rPr>
            </w:pPr>
          </w:p>
          <w:p w:rsidR="00686CD5" w:rsidRDefault="00686CD5" w:rsidP="00C915C3">
            <w:pPr>
              <w:tabs>
                <w:tab w:val="left" w:pos="709"/>
              </w:tabs>
              <w:jc w:val="center"/>
              <w:rPr>
                <w:rFonts w:ascii="TH Niramit AS" w:hAnsi="TH Niramit AS" w:cs="TH Niramit AS" w:hint="c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</w:t>
            </w:r>
            <w:r w:rsidR="00C915C3">
              <w:rPr>
                <w:rFonts w:ascii="TH Niramit AS" w:hAnsi="TH Niramit AS" w:cs="TH Niramit AS" w:hint="cs"/>
                <w:sz w:val="24"/>
                <w:szCs w:val="24"/>
                <w:cs/>
              </w:rPr>
              <w:t>หัวหน้าสำนักงานฯ</w:t>
            </w:r>
          </w:p>
          <w:p w:rsidR="00636036" w:rsidRPr="00636036" w:rsidRDefault="00636036" w:rsidP="00C915C3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)</w:t>
            </w:r>
            <w:r w:rsidR="00686CD5"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>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/.................</w:t>
            </w:r>
          </w:p>
        </w:tc>
      </w:tr>
      <w:tr w:rsidR="00686CD5" w:rsidTr="00636036">
        <w:tc>
          <w:tcPr>
            <w:tcW w:w="4928" w:type="dxa"/>
          </w:tcPr>
          <w:p w:rsidR="00636036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ด้รับพัสดุตามรายการข้างต้นแล้ว</w:t>
            </w:r>
          </w:p>
          <w:p w:rsidR="00FB2C22" w:rsidRP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  <w:p w:rsidR="00FB2C22" w:rsidRPr="00FB2C22" w:rsidRDefault="00FB2C22" w:rsidP="00FB2C22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ยืม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(...................................................................)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9C5082" w:rsidRPr="00636036" w:rsidRDefault="009C5082" w:rsidP="00636036">
            <w:pPr>
              <w:tabs>
                <w:tab w:val="left" w:pos="709"/>
              </w:tabs>
              <w:spacing w:before="24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63" w:type="dxa"/>
          </w:tcPr>
          <w:p w:rsid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า</w:t>
            </w:r>
            <w:r w:rsidR="00BF63E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</w:t>
            </w:r>
            <w:r w:rsidR="00686CD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พัสดุ/</w:t>
            </w: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รุภัณฑ์คืน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ภาพสมบูรณ์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ภาพไม่สมบูรณ์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ครบถ้วนตามรายการ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="00686CD5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ครบ ขาด...............รายการ</w:t>
            </w:r>
          </w:p>
          <w:p w:rsidR="00FB2C22" w:rsidRPr="00FB2C22" w:rsidRDefault="00FB2C22" w:rsidP="00686CD5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</w:p>
          <w:p w:rsidR="00FB2C22" w:rsidRPr="00FB2C22" w:rsidRDefault="00FB2C22" w:rsidP="00686CD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:rsidR="00686CD5" w:rsidRDefault="00FB2C22" w:rsidP="00686CD5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  <w:p w:rsidR="00686CD5" w:rsidRPr="00FB2C22" w:rsidRDefault="00686CD5" w:rsidP="00686CD5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ผู้ส่งคืน/ผู้ยืม</w:t>
            </w:r>
          </w:p>
          <w:p w:rsidR="00686CD5" w:rsidRPr="00FB2C22" w:rsidRDefault="00686CD5" w:rsidP="00686CD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:rsidR="00686CD5" w:rsidRPr="00FB2C22" w:rsidRDefault="00686CD5" w:rsidP="00FB2C22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</w:tc>
      </w:tr>
    </w:tbl>
    <w:p w:rsidR="00F963C2" w:rsidRPr="003165A0" w:rsidRDefault="00F963C2" w:rsidP="00686CD5">
      <w:pPr>
        <w:rPr>
          <w:rFonts w:ascii="TH Niramit AS" w:hAnsi="TH Niramit AS" w:cs="TH Niramit AS" w:hint="cs"/>
          <w:sz w:val="32"/>
          <w:szCs w:val="32"/>
          <w:cs/>
        </w:rPr>
      </w:pPr>
    </w:p>
    <w:sectPr w:rsidR="00F963C2" w:rsidRPr="003165A0" w:rsidSect="00636036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A0"/>
    <w:rsid w:val="000308C3"/>
    <w:rsid w:val="000671A8"/>
    <w:rsid w:val="000C4D19"/>
    <w:rsid w:val="001067D5"/>
    <w:rsid w:val="00156BE9"/>
    <w:rsid w:val="001910F1"/>
    <w:rsid w:val="001A3689"/>
    <w:rsid w:val="002021E5"/>
    <w:rsid w:val="00213BE2"/>
    <w:rsid w:val="00216E48"/>
    <w:rsid w:val="0022419B"/>
    <w:rsid w:val="00242A07"/>
    <w:rsid w:val="002661B0"/>
    <w:rsid w:val="00270171"/>
    <w:rsid w:val="0027092F"/>
    <w:rsid w:val="003165A0"/>
    <w:rsid w:val="003E03FC"/>
    <w:rsid w:val="00495D98"/>
    <w:rsid w:val="00496C40"/>
    <w:rsid w:val="004E66B1"/>
    <w:rsid w:val="004F60BE"/>
    <w:rsid w:val="00501B26"/>
    <w:rsid w:val="0052366F"/>
    <w:rsid w:val="00525950"/>
    <w:rsid w:val="005C4AC3"/>
    <w:rsid w:val="00636036"/>
    <w:rsid w:val="00652FA3"/>
    <w:rsid w:val="006740D8"/>
    <w:rsid w:val="00681C1A"/>
    <w:rsid w:val="00686CD5"/>
    <w:rsid w:val="00692734"/>
    <w:rsid w:val="00695D8D"/>
    <w:rsid w:val="006D237B"/>
    <w:rsid w:val="00783F15"/>
    <w:rsid w:val="007B57F2"/>
    <w:rsid w:val="008572DC"/>
    <w:rsid w:val="008A3399"/>
    <w:rsid w:val="008B7D00"/>
    <w:rsid w:val="00907B42"/>
    <w:rsid w:val="00956A4C"/>
    <w:rsid w:val="009C13D4"/>
    <w:rsid w:val="009C5082"/>
    <w:rsid w:val="00A11F01"/>
    <w:rsid w:val="00A34090"/>
    <w:rsid w:val="00A3755F"/>
    <w:rsid w:val="00A806C4"/>
    <w:rsid w:val="00A924BB"/>
    <w:rsid w:val="00AF3982"/>
    <w:rsid w:val="00B1134A"/>
    <w:rsid w:val="00B4457E"/>
    <w:rsid w:val="00B44C28"/>
    <w:rsid w:val="00B96266"/>
    <w:rsid w:val="00BF14DA"/>
    <w:rsid w:val="00BF63EF"/>
    <w:rsid w:val="00C377E8"/>
    <w:rsid w:val="00C915C3"/>
    <w:rsid w:val="00CE7BAB"/>
    <w:rsid w:val="00DE4EFD"/>
    <w:rsid w:val="00DE65A1"/>
    <w:rsid w:val="00E14B71"/>
    <w:rsid w:val="00E30F30"/>
    <w:rsid w:val="00E36D1D"/>
    <w:rsid w:val="00E911EE"/>
    <w:rsid w:val="00E96691"/>
    <w:rsid w:val="00EC6468"/>
    <w:rsid w:val="00EF6220"/>
    <w:rsid w:val="00F4702C"/>
    <w:rsid w:val="00F81F8A"/>
    <w:rsid w:val="00F934ED"/>
    <w:rsid w:val="00F963C2"/>
    <w:rsid w:val="00FA068B"/>
    <w:rsid w:val="00FB2C22"/>
    <w:rsid w:val="00FB3118"/>
    <w:rsid w:val="00FD2497"/>
    <w:rsid w:val="00FE0D87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430F"/>
  <w15:docId w15:val="{C5111A22-CBFB-4CDD-8FCB-D8C5307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F9B0-851D-443D-86C1-F71874FB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</cp:revision>
  <cp:lastPrinted>2020-05-18T02:22:00Z</cp:lastPrinted>
  <dcterms:created xsi:type="dcterms:W3CDTF">2023-01-24T08:16:00Z</dcterms:created>
  <dcterms:modified xsi:type="dcterms:W3CDTF">2023-01-24T08:16:00Z</dcterms:modified>
</cp:coreProperties>
</file>